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A" w:rsidRPr="00D04725" w:rsidRDefault="006542FA" w:rsidP="006542FA">
      <w:pPr>
        <w:rPr>
          <w:rFonts w:ascii="Arial" w:hAnsi="Arial" w:cs="Arial"/>
          <w:sz w:val="36"/>
          <w:szCs w:val="24"/>
        </w:rPr>
      </w:pPr>
      <w:r w:rsidRPr="00D04725">
        <w:rPr>
          <w:rFonts w:ascii="Arial" w:hAnsi="Arial" w:cs="Arial"/>
          <w:noProof/>
          <w:sz w:val="36"/>
          <w:szCs w:val="24"/>
          <w:u w:val="single"/>
        </w:rPr>
        <w:t>Question #1</w:t>
      </w:r>
      <w:bookmarkStart w:id="0" w:name="_GoBack"/>
      <w:bookmarkEnd w:id="0"/>
    </w:p>
    <w:p w:rsidR="006542FA" w:rsidRPr="00D04725" w:rsidRDefault="006542FA" w:rsidP="006542FA">
      <w:pPr>
        <w:rPr>
          <w:rFonts w:ascii="Arial" w:hAnsi="Arial" w:cs="Arial"/>
          <w:noProof/>
          <w:sz w:val="28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4539"/>
      </w:tblGrid>
      <w:tr w:rsidR="006542FA" w:rsidRPr="00D04725" w:rsidTr="006542FA">
        <w:trPr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noProof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noProof/>
                <w:sz w:val="28"/>
                <w:szCs w:val="24"/>
                <w:u w:val="single"/>
              </w:rPr>
              <w:t>Actors:</w:t>
            </w:r>
          </w:p>
        </w:tc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4725">
              <w:rPr>
                <w:rFonts w:ascii="Arial" w:hAnsi="Arial" w:cs="Arial"/>
                <w:noProof/>
                <w:sz w:val="28"/>
                <w:szCs w:val="24"/>
              </w:rPr>
              <w:t>Primary: Customer.</w:t>
            </w:r>
          </w:p>
          <w:p w:rsidR="006542FA" w:rsidRPr="00D04725" w:rsidRDefault="006542FA" w:rsidP="00D04725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4725">
              <w:rPr>
                <w:rFonts w:ascii="Arial" w:hAnsi="Arial" w:cs="Arial"/>
                <w:noProof/>
                <w:sz w:val="28"/>
                <w:szCs w:val="24"/>
              </w:rPr>
              <w:t>Scecondary:</w:t>
            </w:r>
            <w:r w:rsidRPr="00D04725">
              <w:rPr>
                <w:rFonts w:ascii="Arial" w:hAnsi="Arial" w:cs="Arial"/>
                <w:noProof/>
                <w:sz w:val="28"/>
                <w:szCs w:val="24"/>
              </w:rPr>
              <w:t xml:space="preserve"> </w:t>
            </w:r>
            <w:r w:rsidRPr="00D04725">
              <w:rPr>
                <w:rFonts w:ascii="Arial" w:hAnsi="Arial" w:cs="Arial"/>
                <w:noProof/>
                <w:sz w:val="28"/>
                <w:szCs w:val="24"/>
              </w:rPr>
              <w:t xml:space="preserve"> Web Administrator.</w:t>
            </w:r>
          </w:p>
        </w:tc>
      </w:tr>
      <w:tr w:rsidR="006542FA" w:rsidRPr="00D04725" w:rsidTr="006542FA">
        <w:trPr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Use-Cases:</w:t>
            </w:r>
          </w:p>
        </w:tc>
        <w:tc>
          <w:tcPr>
            <w:tcW w:w="4675" w:type="dxa"/>
            <w:vAlign w:val="center"/>
          </w:tcPr>
          <w:p w:rsidR="006542FA" w:rsidRPr="00D04725" w:rsidRDefault="006542FA" w:rsidP="00FD4E65">
            <w:pPr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e-case Title: Online shopping.</w:t>
            </w:r>
          </w:p>
        </w:tc>
      </w:tr>
      <w:tr w:rsidR="006542FA" w:rsidRPr="00D04725" w:rsidTr="006542FA">
        <w:trPr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Pre-condition:</w:t>
            </w:r>
          </w:p>
        </w:tc>
        <w:tc>
          <w:tcPr>
            <w:tcW w:w="4675" w:type="dxa"/>
            <w:vAlign w:val="center"/>
          </w:tcPr>
          <w:p w:rsidR="006542FA" w:rsidRPr="00D04725" w:rsidRDefault="006542FA" w:rsidP="006542FA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must have internet connection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site must provide shopping items and their details for shopping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The items must be available on the website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The Customer details must be available to the website.</w:t>
            </w:r>
          </w:p>
        </w:tc>
      </w:tr>
      <w:tr w:rsidR="006542FA" w:rsidRPr="00D04725" w:rsidTr="006542FA">
        <w:trPr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Trigger:</w:t>
            </w:r>
          </w:p>
        </w:tc>
        <w:tc>
          <w:tcPr>
            <w:tcW w:w="4675" w:type="dxa"/>
            <w:vAlign w:val="center"/>
          </w:tcPr>
          <w:p w:rsidR="006542FA" w:rsidRPr="00D04725" w:rsidRDefault="006542FA" w:rsidP="00FD4E65">
            <w:pPr>
              <w:ind w:left="720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ing online shopping website.</w:t>
            </w:r>
          </w:p>
        </w:tc>
      </w:tr>
      <w:tr w:rsidR="006542FA" w:rsidRPr="00D04725" w:rsidTr="006542FA">
        <w:trPr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Basic Flow</w:t>
            </w:r>
          </w:p>
        </w:tc>
        <w:tc>
          <w:tcPr>
            <w:tcW w:w="4675" w:type="dxa"/>
            <w:vAlign w:val="center"/>
          </w:tcPr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logs onto the website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enters his/her Customer name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enters his/her password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site authenticates the Customer name and password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allows the Customer to proceed to the main web-page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</w:t>
            </w:r>
            <w:r w:rsidRPr="00D04725">
              <w:rPr>
                <w:rFonts w:ascii="Arial" w:hAnsi="Arial" w:cs="Arial"/>
                <w:sz w:val="28"/>
                <w:szCs w:val="24"/>
              </w:rPr>
              <w:t>stomer clicks on the “search items</w:t>
            </w:r>
            <w:r w:rsidRPr="00D04725">
              <w:rPr>
                <w:rFonts w:ascii="Arial" w:hAnsi="Arial" w:cs="Arial"/>
                <w:sz w:val="28"/>
                <w:szCs w:val="24"/>
              </w:rPr>
              <w:t>” and types the required item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the “search” button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displays the list of the available searched item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lastRenderedPageBreak/>
              <w:t>Customer browsers the list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“View details” on the required item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displays the details of the selected item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the “Add to the Cart”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adds the item to the cart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the “Cart” icon to view the shopping cart list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the items in the “Shopping Cart” to update the cart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displays the final list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licks on the “Order” to order the items in the “Shopping Cart”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displays the “Order status”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Customer checks out by clicking “Ok” button.</w:t>
            </w:r>
          </w:p>
          <w:p w:rsidR="006542FA" w:rsidRPr="00D04725" w:rsidRDefault="006542FA" w:rsidP="006542FA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System display the main web page.</w:t>
            </w:r>
          </w:p>
        </w:tc>
      </w:tr>
      <w:tr w:rsidR="006542FA" w:rsidRPr="00D04725" w:rsidTr="006542FA">
        <w:trPr>
          <w:trHeight w:val="1610"/>
          <w:jc w:val="center"/>
        </w:trPr>
        <w:tc>
          <w:tcPr>
            <w:tcW w:w="4675" w:type="dxa"/>
            <w:vAlign w:val="center"/>
          </w:tcPr>
          <w:p w:rsidR="006542FA" w:rsidRPr="00D04725" w:rsidRDefault="006542FA" w:rsidP="006542FA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lastRenderedPageBreak/>
              <w:t>Exceptions:</w:t>
            </w:r>
          </w:p>
        </w:tc>
        <w:tc>
          <w:tcPr>
            <w:tcW w:w="4675" w:type="dxa"/>
            <w:vAlign w:val="center"/>
          </w:tcPr>
          <w:p w:rsidR="00D04725" w:rsidRDefault="00D04725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Loss of internet </w:t>
            </w:r>
          </w:p>
          <w:p w:rsidR="006542FA" w:rsidRDefault="006542FA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 services are down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ncertain Glitches</w:t>
            </w:r>
          </w:p>
        </w:tc>
      </w:tr>
    </w:tbl>
    <w:p w:rsidR="006542FA" w:rsidRPr="00D04725" w:rsidRDefault="006542FA" w:rsidP="006542FA">
      <w:pPr>
        <w:rPr>
          <w:rFonts w:ascii="Arial" w:hAnsi="Arial" w:cs="Arial"/>
          <w:sz w:val="28"/>
          <w:szCs w:val="24"/>
        </w:rPr>
      </w:pPr>
    </w:p>
    <w:p w:rsidR="00FD4E65" w:rsidRDefault="00FD4E65" w:rsidP="006542FA">
      <w:pPr>
        <w:rPr>
          <w:rFonts w:ascii="Arial" w:hAnsi="Arial" w:cs="Arial"/>
          <w:sz w:val="28"/>
          <w:szCs w:val="24"/>
        </w:rPr>
      </w:pPr>
    </w:p>
    <w:p w:rsidR="003F21D4" w:rsidRDefault="003F21D4" w:rsidP="006542FA">
      <w:pPr>
        <w:rPr>
          <w:rFonts w:ascii="Arial" w:hAnsi="Arial" w:cs="Arial"/>
          <w:sz w:val="28"/>
          <w:szCs w:val="24"/>
        </w:rPr>
      </w:pPr>
    </w:p>
    <w:p w:rsidR="003F21D4" w:rsidRDefault="003F21D4" w:rsidP="006542FA">
      <w:pPr>
        <w:rPr>
          <w:rFonts w:ascii="Arial" w:hAnsi="Arial" w:cs="Arial"/>
          <w:sz w:val="28"/>
          <w:szCs w:val="24"/>
        </w:rPr>
      </w:pPr>
    </w:p>
    <w:p w:rsidR="003F21D4" w:rsidRDefault="003F21D4" w:rsidP="006542FA">
      <w:pPr>
        <w:rPr>
          <w:rFonts w:ascii="Arial" w:hAnsi="Arial" w:cs="Arial"/>
          <w:sz w:val="28"/>
          <w:szCs w:val="24"/>
        </w:rPr>
      </w:pPr>
    </w:p>
    <w:p w:rsidR="003F21D4" w:rsidRPr="00D04725" w:rsidRDefault="003F21D4" w:rsidP="006542FA">
      <w:pPr>
        <w:rPr>
          <w:rFonts w:ascii="Arial" w:hAnsi="Arial" w:cs="Arial"/>
          <w:sz w:val="28"/>
          <w:szCs w:val="24"/>
        </w:rPr>
      </w:pPr>
    </w:p>
    <w:p w:rsidR="00FD4E65" w:rsidRPr="00D04725" w:rsidRDefault="003F21D4" w:rsidP="006542F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ONLINE WEBSITE LOGIN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455"/>
        <w:gridCol w:w="4561"/>
      </w:tblGrid>
      <w:tr w:rsidR="00D04725" w:rsidRPr="00D04725" w:rsidTr="00D04725">
        <w:trPr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noProof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noProof/>
                <w:sz w:val="28"/>
                <w:szCs w:val="24"/>
                <w:u w:val="single"/>
              </w:rPr>
              <w:t>Actors: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D04725">
            <w:pPr>
              <w:ind w:firstLine="720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noProof/>
                <w:sz w:val="28"/>
                <w:szCs w:val="24"/>
              </w:rPr>
              <w:t xml:space="preserve">Primary Actor : </w:t>
            </w:r>
            <w:r w:rsidRPr="00D04725">
              <w:rPr>
                <w:rFonts w:ascii="Arial" w:hAnsi="Arial" w:cs="Arial"/>
                <w:sz w:val="28"/>
                <w:szCs w:val="24"/>
              </w:rPr>
              <w:t>Customer.</w:t>
            </w:r>
          </w:p>
        </w:tc>
      </w:tr>
      <w:tr w:rsidR="00D04725" w:rsidRPr="00D04725" w:rsidTr="00D04725">
        <w:trPr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Use-Cases: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D04725">
            <w:pPr>
              <w:ind w:firstLine="72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nline website LOGIN</w:t>
            </w:r>
          </w:p>
        </w:tc>
      </w:tr>
      <w:tr w:rsidR="00D04725" w:rsidRPr="00D04725" w:rsidTr="00D04725">
        <w:trPr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Pre-condition: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D04725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er must have internet connection.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site must be programmed to provide shopping items and their details for shopping</w:t>
            </w:r>
          </w:p>
        </w:tc>
      </w:tr>
      <w:tr w:rsidR="00D04725" w:rsidRPr="00D04725" w:rsidTr="00D04725">
        <w:trPr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Trigger: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577536">
            <w:pPr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To use online shopping website.</w:t>
            </w:r>
          </w:p>
        </w:tc>
      </w:tr>
      <w:tr w:rsidR="00D04725" w:rsidRPr="00D04725" w:rsidTr="00D04725">
        <w:trPr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Basic Flow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er logs onto the website.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er enters his/her username.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ser enters his/her password.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site authenticates the username and password.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 xml:space="preserve">Website displays the error message 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 xml:space="preserve">System allows the user to proceed to the main web-page. 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rFonts w:ascii="Arial" w:hAnsi="Arial" w:cs="Arial"/>
                <w:noProof/>
                <w:sz w:val="28"/>
                <w:szCs w:val="24"/>
                <w:u w:val="single"/>
              </w:rPr>
            </w:pPr>
          </w:p>
        </w:tc>
      </w:tr>
      <w:tr w:rsidR="00D04725" w:rsidRPr="00D04725" w:rsidTr="00D04725">
        <w:trPr>
          <w:trHeight w:val="1610"/>
          <w:jc w:val="center"/>
        </w:trPr>
        <w:tc>
          <w:tcPr>
            <w:tcW w:w="4455" w:type="dxa"/>
            <w:vAlign w:val="center"/>
          </w:tcPr>
          <w:p w:rsidR="00D04725" w:rsidRPr="00D04725" w:rsidRDefault="00D04725" w:rsidP="00D04725">
            <w:pPr>
              <w:rPr>
                <w:rFonts w:ascii="Arial" w:hAnsi="Arial" w:cs="Arial"/>
                <w:sz w:val="28"/>
                <w:szCs w:val="24"/>
                <w:u w:val="single"/>
              </w:rPr>
            </w:pPr>
            <w:r w:rsidRPr="00D04725">
              <w:rPr>
                <w:rFonts w:ascii="Arial" w:hAnsi="Arial" w:cs="Arial"/>
                <w:sz w:val="28"/>
                <w:szCs w:val="24"/>
                <w:u w:val="single"/>
              </w:rPr>
              <w:t>Exceptions:</w:t>
            </w:r>
          </w:p>
        </w:tc>
        <w:tc>
          <w:tcPr>
            <w:tcW w:w="4561" w:type="dxa"/>
            <w:vAlign w:val="center"/>
          </w:tcPr>
          <w:p w:rsidR="00D04725" w:rsidRPr="00D04725" w:rsidRDefault="00D04725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Loss of in</w:t>
            </w:r>
            <w:r w:rsidRPr="00D04725">
              <w:rPr>
                <w:rFonts w:ascii="Arial" w:hAnsi="Arial" w:cs="Arial"/>
                <w:sz w:val="28"/>
                <w:szCs w:val="24"/>
              </w:rPr>
              <w:t>ternet connection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Uncertain Glitches</w:t>
            </w:r>
          </w:p>
          <w:p w:rsidR="00D04725" w:rsidRPr="00D04725" w:rsidRDefault="00D04725" w:rsidP="00D04725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rFonts w:ascii="Arial" w:hAnsi="Arial" w:cs="Arial"/>
                <w:sz w:val="28"/>
                <w:szCs w:val="24"/>
              </w:rPr>
            </w:pPr>
            <w:r w:rsidRPr="00D04725">
              <w:rPr>
                <w:rFonts w:ascii="Arial" w:hAnsi="Arial" w:cs="Arial"/>
                <w:sz w:val="28"/>
                <w:szCs w:val="24"/>
              </w:rPr>
              <w:t>Web services are down</w:t>
            </w:r>
          </w:p>
          <w:p w:rsidR="00D04725" w:rsidRPr="00D04725" w:rsidRDefault="00D04725" w:rsidP="00D04725">
            <w:pPr>
              <w:rPr>
                <w:rFonts w:ascii="Arial" w:hAnsi="Arial" w:cs="Arial"/>
                <w:noProof/>
                <w:sz w:val="28"/>
                <w:szCs w:val="24"/>
                <w:u w:val="single"/>
              </w:rPr>
            </w:pPr>
          </w:p>
        </w:tc>
      </w:tr>
    </w:tbl>
    <w:p w:rsidR="006542FA" w:rsidRPr="00D04725" w:rsidRDefault="006542FA" w:rsidP="006542FA">
      <w:pPr>
        <w:rPr>
          <w:rFonts w:ascii="Arial" w:hAnsi="Arial" w:cs="Arial"/>
          <w:sz w:val="28"/>
          <w:szCs w:val="24"/>
        </w:rPr>
      </w:pPr>
    </w:p>
    <w:p w:rsidR="00C12DCC" w:rsidRPr="00D04725" w:rsidRDefault="00C12DCC" w:rsidP="006542FA">
      <w:pPr>
        <w:rPr>
          <w:rFonts w:ascii="Arial" w:hAnsi="Arial" w:cs="Arial"/>
          <w:sz w:val="28"/>
          <w:szCs w:val="24"/>
        </w:rPr>
      </w:pPr>
    </w:p>
    <w:sectPr w:rsidR="00C12DCC" w:rsidRPr="00D04725" w:rsidSect="006542F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97" w:rsidRDefault="00273797" w:rsidP="00420426">
      <w:pPr>
        <w:spacing w:after="0" w:line="240" w:lineRule="auto"/>
      </w:pPr>
      <w:r>
        <w:separator/>
      </w:r>
    </w:p>
  </w:endnote>
  <w:endnote w:type="continuationSeparator" w:id="0">
    <w:p w:rsidR="00273797" w:rsidRDefault="00273797" w:rsidP="0042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426" w:rsidRDefault="00420426">
    <w:pPr>
      <w:pStyle w:val="Footer"/>
    </w:pPr>
    <w:r>
      <w:t>Umar Safdar</w:t>
    </w:r>
  </w:p>
  <w:p w:rsidR="00420426" w:rsidRDefault="00420426">
    <w:pPr>
      <w:pStyle w:val="Footer"/>
    </w:pPr>
    <w:r>
      <w:t>153161</w:t>
    </w:r>
  </w:p>
  <w:p w:rsidR="00420426" w:rsidRDefault="00420426">
    <w:pPr>
      <w:pStyle w:val="Footer"/>
    </w:pPr>
    <w:r>
      <w:t>BSC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97" w:rsidRDefault="00273797" w:rsidP="00420426">
      <w:pPr>
        <w:spacing w:after="0" w:line="240" w:lineRule="auto"/>
      </w:pPr>
      <w:r>
        <w:separator/>
      </w:r>
    </w:p>
  </w:footnote>
  <w:footnote w:type="continuationSeparator" w:id="0">
    <w:p w:rsidR="00273797" w:rsidRDefault="00273797" w:rsidP="0042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D86"/>
    <w:multiLevelType w:val="hybridMultilevel"/>
    <w:tmpl w:val="3050CF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BBE7C8E"/>
    <w:multiLevelType w:val="hybridMultilevel"/>
    <w:tmpl w:val="443E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32988"/>
    <w:multiLevelType w:val="hybridMultilevel"/>
    <w:tmpl w:val="555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0DFE"/>
    <w:multiLevelType w:val="hybridMultilevel"/>
    <w:tmpl w:val="D27C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B70CA7"/>
    <w:multiLevelType w:val="hybridMultilevel"/>
    <w:tmpl w:val="91C6E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314D"/>
    <w:multiLevelType w:val="hybridMultilevel"/>
    <w:tmpl w:val="3642D138"/>
    <w:lvl w:ilvl="0" w:tplc="D3782E8E">
      <w:start w:val="1"/>
      <w:numFmt w:val="upp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39F2"/>
    <w:multiLevelType w:val="hybridMultilevel"/>
    <w:tmpl w:val="0806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0549"/>
    <w:multiLevelType w:val="hybridMultilevel"/>
    <w:tmpl w:val="33467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2A12"/>
    <w:multiLevelType w:val="hybridMultilevel"/>
    <w:tmpl w:val="AA703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774C"/>
    <w:multiLevelType w:val="hybridMultilevel"/>
    <w:tmpl w:val="BFDA8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99"/>
    <w:rsid w:val="00273797"/>
    <w:rsid w:val="002C44EB"/>
    <w:rsid w:val="003A77C2"/>
    <w:rsid w:val="003F21D4"/>
    <w:rsid w:val="00420426"/>
    <w:rsid w:val="004371F5"/>
    <w:rsid w:val="004C1FDD"/>
    <w:rsid w:val="00510DF1"/>
    <w:rsid w:val="00577536"/>
    <w:rsid w:val="006542FA"/>
    <w:rsid w:val="006D6999"/>
    <w:rsid w:val="007823E9"/>
    <w:rsid w:val="009A0B7C"/>
    <w:rsid w:val="00AD2852"/>
    <w:rsid w:val="00C12DCC"/>
    <w:rsid w:val="00D04725"/>
    <w:rsid w:val="00F44CF8"/>
    <w:rsid w:val="00FD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B79E"/>
  <w15:chartTrackingRefBased/>
  <w15:docId w15:val="{4D831CFA-18FA-405D-A8B8-D64E9ED9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1F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542FA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6542FA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65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426"/>
  </w:style>
  <w:style w:type="paragraph" w:styleId="Footer">
    <w:name w:val="footer"/>
    <w:basedOn w:val="Normal"/>
    <w:link w:val="FooterChar"/>
    <w:uiPriority w:val="99"/>
    <w:unhideWhenUsed/>
    <w:rsid w:val="0042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BC89-8EF6-44C2-9A7A-E431CAA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4</cp:revision>
  <dcterms:created xsi:type="dcterms:W3CDTF">2017-10-20T12:04:00Z</dcterms:created>
  <dcterms:modified xsi:type="dcterms:W3CDTF">2017-10-20T12:32:00Z</dcterms:modified>
</cp:coreProperties>
</file>